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9D10A4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  <w:lang w:eastAsia="en-GB"/>
        </w:rPr>
      </w:pPr>
      <w:r w:rsidRPr="009D10A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9D10A4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position w:val="0"/>
          <w:sz w:val="28"/>
          <w:szCs w:val="28"/>
          <w:lang w:eastAsia="en-GB"/>
        </w:rPr>
      </w:pPr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9D10A4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position w:val="0"/>
          <w:sz w:val="28"/>
          <w:szCs w:val="28"/>
          <w:lang w:eastAsia="en-GB"/>
        </w:rPr>
      </w:pPr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>Управління соціальної політики</w:t>
      </w:r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>тел</w:t>
      </w:r>
      <w:proofErr w:type="spellEnd"/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 xml:space="preserve">.: </w:t>
      </w:r>
      <w:r w:rsidRPr="009D10A4">
        <w:rPr>
          <w:b/>
          <w:bCs/>
          <w:color w:val="000000" w:themeColor="text1"/>
          <w:position w:val="0"/>
          <w:sz w:val="28"/>
          <w:szCs w:val="28"/>
          <w:lang w:eastAsia="en-GB"/>
        </w:rPr>
        <w:t>(0352) 23 56 70</w:t>
      </w:r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>, e-</w:t>
      </w:r>
      <w:proofErr w:type="spellStart"/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>mail</w:t>
      </w:r>
      <w:proofErr w:type="spellEnd"/>
      <w:r w:rsidRPr="009D10A4">
        <w:rPr>
          <w:b/>
          <w:color w:val="000000" w:themeColor="text1"/>
          <w:position w:val="0"/>
          <w:sz w:val="28"/>
          <w:szCs w:val="28"/>
          <w:lang w:eastAsia="en-GB"/>
        </w:rPr>
        <w:t xml:space="preserve">: </w:t>
      </w:r>
      <w:r w:rsidRPr="009D10A4">
        <w:rPr>
          <w:b/>
          <w:bCs/>
          <w:color w:val="000000" w:themeColor="text1"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9D10A4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D10A4">
        <w:rPr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9D10A4" w:rsidRDefault="00B8753A" w:rsidP="005366F5">
      <w:pPr>
        <w:spacing w:line="276" w:lineRule="auto"/>
        <w:ind w:leftChars="1" w:left="2" w:firstLineChars="252" w:firstLine="706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В уп</w:t>
      </w:r>
      <w:r w:rsidR="00EC321C" w:rsidRPr="009D10A4">
        <w:rPr>
          <w:color w:val="000000" w:themeColor="text1"/>
          <w:sz w:val="28"/>
          <w:szCs w:val="28"/>
        </w:rPr>
        <w:t xml:space="preserve">равлінні соціальної політики за </w:t>
      </w:r>
      <w:r w:rsidRPr="009D10A4">
        <w:rPr>
          <w:color w:val="000000" w:themeColor="text1"/>
          <w:sz w:val="28"/>
          <w:szCs w:val="28"/>
        </w:rPr>
        <w:t>поточний тиждень</w:t>
      </w:r>
      <w:r w:rsidR="005208A7" w:rsidRPr="009D10A4">
        <w:rPr>
          <w:color w:val="000000" w:themeColor="text1"/>
          <w:sz w:val="28"/>
          <w:szCs w:val="28"/>
        </w:rPr>
        <w:t xml:space="preserve"> </w:t>
      </w:r>
      <w:r w:rsidRPr="009D10A4">
        <w:rPr>
          <w:color w:val="000000" w:themeColor="text1"/>
          <w:sz w:val="28"/>
          <w:szCs w:val="28"/>
        </w:rPr>
        <w:t>проведена наступна робота:</w:t>
      </w:r>
    </w:p>
    <w:p w14:paraId="2630507F" w14:textId="77777777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 xml:space="preserve">направлено </w:t>
      </w:r>
      <w:r w:rsidRPr="009D10A4">
        <w:rPr>
          <w:bCs/>
          <w:color w:val="000000" w:themeColor="text1"/>
          <w:sz w:val="28"/>
          <w:szCs w:val="28"/>
        </w:rPr>
        <w:t xml:space="preserve">5 </w:t>
      </w:r>
      <w:r w:rsidRPr="009D10A4">
        <w:rPr>
          <w:color w:val="000000" w:themeColor="text1"/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9D10A4">
        <w:rPr>
          <w:color w:val="000000" w:themeColor="text1"/>
          <w:sz w:val="28"/>
          <w:szCs w:val="28"/>
        </w:rPr>
        <w:t>абілітацію</w:t>
      </w:r>
      <w:proofErr w:type="spellEnd"/>
      <w:r w:rsidRPr="009D10A4">
        <w:rPr>
          <w:color w:val="000000" w:themeColor="text1"/>
          <w:sz w:val="28"/>
          <w:szCs w:val="28"/>
        </w:rPr>
        <w:t>);</w:t>
      </w:r>
    </w:p>
    <w:p w14:paraId="7F1FF8CE" w14:textId="613DC68E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>надано консультацій і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7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особам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з дитинства;</w:t>
      </w:r>
    </w:p>
    <w:p w14:paraId="0898FEE9" w14:textId="40C2D157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розглянуто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48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аяв щодо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військовослужбовцям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по програмі «Обороноздатність»;</w:t>
      </w:r>
    </w:p>
    <w:p w14:paraId="7077DEB9" w14:textId="7E1E1713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розглянуто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180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аяв щодо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одноразової грошової допомоги на спорядження</w:t>
      </w:r>
      <w:r w:rsidR="00766171"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військовослужбовцям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по програмі «Обороноздатність»; </w:t>
      </w:r>
    </w:p>
    <w:p w14:paraId="71B4C43C" w14:textId="77777777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9D10A4">
        <w:rPr>
          <w:bCs/>
          <w:color w:val="000000" w:themeColor="text1"/>
          <w:sz w:val="28"/>
          <w:szCs w:val="28"/>
        </w:rPr>
        <w:t xml:space="preserve">237 </w:t>
      </w:r>
      <w:r w:rsidRPr="009D10A4">
        <w:rPr>
          <w:color w:val="000000" w:themeColor="text1"/>
          <w:sz w:val="28"/>
          <w:szCs w:val="28"/>
        </w:rPr>
        <w:t>осіб;</w:t>
      </w:r>
    </w:p>
    <w:p w14:paraId="3ED91959" w14:textId="2C50E7D6" w:rsidR="00146FD8" w:rsidRPr="009D10A4" w:rsidRDefault="00146FD8" w:rsidP="00146FD8">
      <w:pPr>
        <w:pStyle w:val="a3"/>
        <w:numPr>
          <w:ilvl w:val="0"/>
          <w:numId w:val="2"/>
        </w:numPr>
        <w:ind w:leftChars="0" w:firstLineChars="0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ийнято документи від 142 осіб</w:t>
      </w:r>
      <w:r w:rsidR="00766171" w:rsidRPr="009D10A4">
        <w:rPr>
          <w:color w:val="000000" w:themeColor="text1"/>
          <w:sz w:val="28"/>
          <w:szCs w:val="28"/>
        </w:rPr>
        <w:t xml:space="preserve"> на забезпечення </w:t>
      </w:r>
      <w:r w:rsidRPr="009D10A4">
        <w:rPr>
          <w:color w:val="000000" w:themeColor="text1"/>
          <w:sz w:val="28"/>
          <w:szCs w:val="28"/>
        </w:rPr>
        <w:t>засобами реабілітації;</w:t>
      </w:r>
    </w:p>
    <w:p w14:paraId="29AE465F" w14:textId="7C4CF872" w:rsidR="00146FD8" w:rsidRPr="009D10A4" w:rsidRDefault="00146FD8" w:rsidP="00146FD8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видано 11 посвідчень особам з інвалідністю внаслідок війни та членам сім’ї загиблого Захисника України;</w:t>
      </w:r>
    </w:p>
    <w:p w14:paraId="2CCBDFAE" w14:textId="77777777" w:rsidR="00B555D6" w:rsidRPr="009D10A4" w:rsidRDefault="002E6894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відшкодовано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послуг з санаторно-курортного лікування 3 особам з інвалідністю внаслідок війни у розмірі 57 372,30 грн;</w:t>
      </w:r>
    </w:p>
    <w:p w14:paraId="084B9AD1" w14:textId="0D716B89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>в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иплачено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щомісячної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доплати до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пенсії</w:t>
      </w:r>
      <w:proofErr w:type="spellEnd"/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особам, на </w:t>
      </w:r>
      <w:proofErr w:type="spellStart"/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>яких</w:t>
      </w:r>
      <w:proofErr w:type="spellEnd"/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>поширюється</w:t>
      </w:r>
      <w:proofErr w:type="spellEnd"/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статус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етеранів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ОУН-УПА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по 3000 грн. на суму </w:t>
      </w:r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21 000,00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5C3592D3" w14:textId="1D7FB77B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ослуг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надан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соціального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, в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т.ч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. </w:t>
      </w:r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>ГО «</w:t>
      </w:r>
      <w:proofErr w:type="spellStart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>Дитина</w:t>
      </w:r>
      <w:proofErr w:type="spellEnd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>»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20 252,00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1375139B" w14:textId="77777777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в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ідшкодова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итрат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з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иготовлення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идач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Електронног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квитка </w:t>
      </w:r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«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Соціальна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карта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Тернополянина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»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для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ільгов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категорі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населення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69 930,00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32045DFB" w14:textId="3B05978A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D10A4">
        <w:rPr>
          <w:color w:val="000000" w:themeColor="text1"/>
          <w:position w:val="0"/>
          <w:sz w:val="28"/>
          <w:szCs w:val="28"/>
          <w:lang w:eastAsia="en-US"/>
        </w:rPr>
        <w:t>виплаче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щомісячні допомо</w:t>
      </w:r>
      <w:r w:rsidR="00766171"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ги особам, на яких поширюється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статус ветеранів ОУН-УПА </w:t>
      </w:r>
      <w:r w:rsidR="00766171"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у розмірі по 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4000грн (на виконання </w:t>
      </w:r>
      <w:r w:rsidR="00766171"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Обласної комплексної програми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підтримки ветеранів війни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28 000,00 грн;</w:t>
      </w:r>
    </w:p>
    <w:p w14:paraId="5FC67F93" w14:textId="0494003D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>в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иплаче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щомісячної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допомогу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сім'ям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загиблих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Афганістан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по 80</w:t>
      </w:r>
      <w:r w:rsidR="0076617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0 грн. </w:t>
      </w:r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(на </w:t>
      </w:r>
      <w:proofErr w:type="spellStart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>виконання</w:t>
      </w:r>
      <w:proofErr w:type="spellEnd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>Обласної</w:t>
      </w:r>
      <w:proofErr w:type="spellEnd"/>
      <w:r w:rsidR="00214101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B221FC" w:rsidRPr="009D10A4">
        <w:rPr>
          <w:color w:val="000000" w:themeColor="text1"/>
          <w:position w:val="0"/>
          <w:sz w:val="28"/>
          <w:szCs w:val="28"/>
          <w:lang w:val="ru-RU" w:eastAsia="en-US"/>
        </w:rPr>
        <w:t>комплексної</w:t>
      </w:r>
      <w:proofErr w:type="spellEnd"/>
      <w:r w:rsidR="00B221FC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B221FC" w:rsidRPr="009D10A4">
        <w:rPr>
          <w:color w:val="000000" w:themeColor="text1"/>
          <w:position w:val="0"/>
          <w:sz w:val="28"/>
          <w:szCs w:val="28"/>
          <w:lang w:val="ru-RU" w:eastAsia="en-US"/>
        </w:rPr>
        <w:t>програми</w:t>
      </w:r>
      <w:proofErr w:type="spellEnd"/>
      <w:r w:rsidR="00B221FC"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ідтримк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етеран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ійн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член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ї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сіме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член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сіме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гиб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омер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)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етеран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ійн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член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сіме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гиб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омер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),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ник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безвіст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з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lastRenderedPageBreak/>
        <w:t>особлив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обстави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хисниць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Україн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на 2025 – 2027 роки) на суму 4 000,00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1939B252" w14:textId="04360601" w:rsidR="00214101" w:rsidRPr="009D10A4" w:rsidRDefault="00B555D6" w:rsidP="002141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D10A4">
        <w:rPr>
          <w:color w:val="000000" w:themeColor="text1"/>
          <w:position w:val="0"/>
          <w:sz w:val="28"/>
          <w:szCs w:val="28"/>
          <w:lang w:eastAsia="en-US"/>
        </w:rPr>
        <w:t>виплаче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="00766171"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щомісячну допомогу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в розмірі 850 грн. членам сімей загиблих учасників бойових дій в АТО, ООС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 xml:space="preserve"> (на виконання </w:t>
      </w:r>
      <w:r w:rsidR="00766171" w:rsidRPr="009D10A4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Обласної комплексної програми 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підтримки ветеранів війни</w:t>
      </w:r>
      <w:r w:rsidRPr="009D10A4">
        <w:rPr>
          <w:color w:val="000000" w:themeColor="text1"/>
          <w:position w:val="0"/>
          <w:sz w:val="28"/>
          <w:szCs w:val="28"/>
          <w:lang w:eastAsia="en-US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45 050,00 грн;</w:t>
      </w:r>
    </w:p>
    <w:p w14:paraId="49667EE5" w14:textId="26883060" w:rsidR="00214101" w:rsidRPr="009D10A4" w:rsidRDefault="00214101" w:rsidP="002141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>в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иплаче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грошову</w:t>
      </w:r>
      <w:proofErr w:type="spellEnd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допомогу</w:t>
      </w:r>
      <w:proofErr w:type="spellEnd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поховання</w:t>
      </w:r>
      <w:proofErr w:type="spellEnd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в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25 000 грн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. членам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сіме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гиб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омер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ропал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безвіст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Захисниць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України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r w:rsidR="00EE11D8">
        <w:rPr>
          <w:color w:val="000000" w:themeColor="text1"/>
          <w:position w:val="0"/>
          <w:sz w:val="28"/>
          <w:szCs w:val="28"/>
          <w:lang w:val="ru-RU" w:eastAsia="en-US"/>
        </w:rPr>
        <w:t xml:space="preserve">на суму 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350 000,00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0933388D" w14:textId="7F4F3AA2" w:rsidR="00214101" w:rsidRPr="009D10A4" w:rsidRDefault="00214101" w:rsidP="002141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  <w:lang w:eastAsia="en-US"/>
        </w:rPr>
        <w:t>в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иплаче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щомісячну</w:t>
      </w:r>
      <w:proofErr w:type="spellEnd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66171"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допомогу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розмірі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сімей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загиблих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учасників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бойових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дій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з числа ВПО</w:t>
      </w:r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виконання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Обласної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програми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>підтримки</w:t>
      </w:r>
      <w:proofErr w:type="spellEnd"/>
      <w:r w:rsidRPr="009D10A4">
        <w:rPr>
          <w:bCs/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окрем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категорій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омадя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на 2025-2027 роки </w:t>
      </w:r>
      <w:r w:rsidR="00EE11D8">
        <w:rPr>
          <w:color w:val="000000" w:themeColor="text1"/>
          <w:position w:val="0"/>
          <w:sz w:val="28"/>
          <w:szCs w:val="28"/>
          <w:lang w:val="ru-RU" w:eastAsia="en-US"/>
        </w:rPr>
        <w:t xml:space="preserve">на суму </w:t>
      </w:r>
      <w:bookmarkStart w:id="0" w:name="_GoBack"/>
      <w:bookmarkEnd w:id="0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34 000,00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071392BA" w14:textId="77777777" w:rsidR="00214101" w:rsidRPr="009D10A4" w:rsidRDefault="00214101" w:rsidP="002141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ерерахова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допомогу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дітям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сиротам т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озбавлених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батьківськог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іклування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121 000,00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грн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;</w:t>
      </w:r>
    </w:p>
    <w:p w14:paraId="295EFB68" w14:textId="4711F809" w:rsidR="00214101" w:rsidRPr="009D10A4" w:rsidRDefault="00214101" w:rsidP="002141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перераховано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за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реабілітаційні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заходи для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осіб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з </w:t>
      </w:r>
      <w:proofErr w:type="spellStart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>інвалідністю</w:t>
      </w:r>
      <w:proofErr w:type="spellEnd"/>
      <w:r w:rsidRPr="009D10A4">
        <w:rPr>
          <w:color w:val="000000" w:themeColor="text1"/>
          <w:position w:val="0"/>
          <w:sz w:val="28"/>
          <w:szCs w:val="28"/>
          <w:lang w:val="ru-RU" w:eastAsia="en-US"/>
        </w:rPr>
        <w:t xml:space="preserve"> </w:t>
      </w:r>
      <w:r w:rsidRPr="009D10A4">
        <w:rPr>
          <w:bCs/>
          <w:color w:val="000000" w:themeColor="text1"/>
          <w:position w:val="0"/>
          <w:sz w:val="28"/>
          <w:szCs w:val="28"/>
          <w:lang w:val="en-US" w:eastAsia="en-US"/>
        </w:rPr>
        <w:t>56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 </w:t>
      </w:r>
      <w:r w:rsidRPr="009D10A4">
        <w:rPr>
          <w:bCs/>
          <w:color w:val="000000" w:themeColor="text1"/>
          <w:position w:val="0"/>
          <w:sz w:val="28"/>
          <w:szCs w:val="28"/>
          <w:lang w:val="en-US" w:eastAsia="en-US"/>
        </w:rPr>
        <w:t>073,00</w:t>
      </w:r>
      <w:r w:rsidRPr="009D10A4">
        <w:rPr>
          <w:bCs/>
          <w:color w:val="000000" w:themeColor="text1"/>
          <w:position w:val="0"/>
          <w:sz w:val="28"/>
          <w:szCs w:val="28"/>
          <w:lang w:eastAsia="en-US"/>
        </w:rPr>
        <w:t> грн;</w:t>
      </w:r>
    </w:p>
    <w:p w14:paraId="78092811" w14:textId="0F0093DD" w:rsidR="00915D0E" w:rsidRPr="009D10A4" w:rsidRDefault="00915D0E" w:rsidP="00915D0E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опрацьовано 223 заяви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12531282" w14:textId="586A5005" w:rsidR="00915D0E" w:rsidRPr="009D10A4" w:rsidRDefault="00915D0E" w:rsidP="00915D0E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опрацьовано 32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7F9C24C" w14:textId="1F79D898" w:rsidR="00915D0E" w:rsidRPr="009D10A4" w:rsidRDefault="00915D0E" w:rsidP="00915D0E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опрацьовано 15 заяв громадян, які звернулись для надання адресної грошової допомоги;</w:t>
      </w:r>
    </w:p>
    <w:p w14:paraId="639F9282" w14:textId="666146F5" w:rsidR="00915D0E" w:rsidRPr="009D10A4" w:rsidRDefault="00915D0E" w:rsidP="00915D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</w:rPr>
        <w:t>прийнято 244 заяви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7BC46834" w14:textId="10F52076" w:rsidR="00915D0E" w:rsidRPr="009D10A4" w:rsidRDefault="00915D0E" w:rsidP="00915D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</w:rPr>
        <w:t xml:space="preserve">взято на облік 52 внутрішньо переміщених осіб та </w:t>
      </w:r>
      <w:proofErr w:type="spellStart"/>
      <w:r w:rsidRPr="009D10A4">
        <w:rPr>
          <w:color w:val="000000" w:themeColor="text1"/>
          <w:position w:val="0"/>
          <w:sz w:val="28"/>
          <w:szCs w:val="28"/>
        </w:rPr>
        <w:t>внесено</w:t>
      </w:r>
      <w:proofErr w:type="spellEnd"/>
      <w:r w:rsidRPr="009D10A4">
        <w:rPr>
          <w:color w:val="000000" w:themeColor="text1"/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з обліку 45 осіб;</w:t>
      </w:r>
    </w:p>
    <w:p w14:paraId="38DE9112" w14:textId="6A9D649B" w:rsidR="00915D0E" w:rsidRPr="009D10A4" w:rsidRDefault="00915D0E" w:rsidP="00915D0E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9D10A4">
        <w:rPr>
          <w:color w:val="000000" w:themeColor="text1"/>
          <w:position w:val="0"/>
          <w:sz w:val="28"/>
          <w:szCs w:val="28"/>
        </w:rPr>
        <w:t>видано 22 довідки про отримання (неотримання) соціальної допомоги;</w:t>
      </w:r>
    </w:p>
    <w:p w14:paraId="4D7034E2" w14:textId="77777777" w:rsidR="00915D0E" w:rsidRPr="009D10A4" w:rsidRDefault="00915D0E" w:rsidP="00915D0E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ийнято 360 заяв на продуктові набори;</w:t>
      </w:r>
    </w:p>
    <w:p w14:paraId="64A997AB" w14:textId="77777777" w:rsidR="00915D0E" w:rsidRPr="009D10A4" w:rsidRDefault="00915D0E" w:rsidP="00915D0E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15 відповідей на звернення;</w:t>
      </w:r>
    </w:p>
    <w:p w14:paraId="592C6598" w14:textId="24B6DFA9" w:rsidR="00915D0E" w:rsidRPr="009D10A4" w:rsidRDefault="00915D0E" w:rsidP="00915D0E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192 консультації</w:t>
      </w:r>
      <w:r w:rsidR="00205839" w:rsidRPr="009D10A4">
        <w:rPr>
          <w:color w:val="000000" w:themeColor="text1"/>
          <w:sz w:val="28"/>
          <w:szCs w:val="28"/>
        </w:rPr>
        <w:t xml:space="preserve"> щодо </w:t>
      </w:r>
      <w:r w:rsidRPr="009D10A4">
        <w:rPr>
          <w:color w:val="000000" w:themeColor="text1"/>
          <w:sz w:val="28"/>
          <w:szCs w:val="28"/>
        </w:rPr>
        <w:t>призначення всіх видів державних соціальних допомог та компенсацій;</w:t>
      </w:r>
    </w:p>
    <w:p w14:paraId="65656562" w14:textId="55729113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lastRenderedPageBreak/>
        <w:t>прийнято 14 рішень про надання/припинення комунальними закладами соціальної сфери соціальних послуг мешканцям громади</w:t>
      </w:r>
      <w:r w:rsidR="00205839" w:rsidRPr="009D10A4">
        <w:rPr>
          <w:color w:val="000000" w:themeColor="text1"/>
          <w:sz w:val="28"/>
          <w:szCs w:val="28"/>
        </w:rPr>
        <w:t>;</w:t>
      </w:r>
    </w:p>
    <w:p w14:paraId="7DEF3E1C" w14:textId="5F4C9A63" w:rsidR="00B555D6" w:rsidRPr="009D10A4" w:rsidRDefault="00B555D6" w:rsidP="00B555D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 xml:space="preserve">опрацьовано 7 заяв про надання соціальних послуг; </w:t>
      </w:r>
    </w:p>
    <w:p w14:paraId="5589D757" w14:textId="09156D09" w:rsidR="009D10A4" w:rsidRPr="009D10A4" w:rsidRDefault="009D10A4" w:rsidP="009D10A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раховано і профінансовано 35 справ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24171646" w14:textId="1604A958" w:rsidR="009D10A4" w:rsidRPr="009D10A4" w:rsidRDefault="009D10A4" w:rsidP="009D10A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изначено 24 справи щомісячної допомоги членам сімей загиблих по місцевій програмі «Обороноздатність»;</w:t>
      </w:r>
    </w:p>
    <w:p w14:paraId="24BE43F6" w14:textId="63603656" w:rsidR="009D10A4" w:rsidRPr="009D10A4" w:rsidRDefault="009D10A4" w:rsidP="009D10A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изначено 39 справ одноразової грошової допомоги на забезпечення спорядженням та технічними засобами військовослужбовців, які зареєстровані на території громади по програмі «Обороноздатність»;</w:t>
      </w:r>
    </w:p>
    <w:p w14:paraId="3242079D" w14:textId="42121DDE" w:rsidR="009D10A4" w:rsidRPr="009D10A4" w:rsidRDefault="009D10A4" w:rsidP="009D10A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изначено матеріальну грошову допомогу 368</w:t>
      </w:r>
      <w:r>
        <w:rPr>
          <w:color w:val="000000" w:themeColor="text1"/>
          <w:sz w:val="28"/>
          <w:szCs w:val="28"/>
        </w:rPr>
        <w:t xml:space="preserve"> </w:t>
      </w:r>
      <w:r w:rsidRPr="009D10A4">
        <w:rPr>
          <w:color w:val="000000" w:themeColor="text1"/>
          <w:sz w:val="28"/>
          <w:szCs w:val="28"/>
        </w:rPr>
        <w:t>мешканцям ТМТГ з коштів міського бюджету;</w:t>
      </w:r>
    </w:p>
    <w:p w14:paraId="3B4FFFAA" w14:textId="77777777" w:rsidR="009D10A4" w:rsidRPr="009D10A4" w:rsidRDefault="009D10A4" w:rsidP="009D10A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29 усних роз</w:t>
      </w:r>
      <w:r w:rsidRPr="009D10A4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9D10A4">
        <w:rPr>
          <w:color w:val="000000" w:themeColor="text1"/>
          <w:sz w:val="28"/>
          <w:szCs w:val="28"/>
        </w:rPr>
        <w:t>яснень</w:t>
      </w:r>
      <w:proofErr w:type="spellEnd"/>
      <w:r w:rsidRPr="009D10A4">
        <w:rPr>
          <w:color w:val="000000" w:themeColor="text1"/>
          <w:sz w:val="28"/>
          <w:szCs w:val="28"/>
        </w:rPr>
        <w:t xml:space="preserve"> громадянам щодо призначення і виплати соціальних допомог;</w:t>
      </w:r>
    </w:p>
    <w:p w14:paraId="6F2F248D" w14:textId="77777777" w:rsidR="00FA362F" w:rsidRPr="009D10A4" w:rsidRDefault="00FA362F" w:rsidP="00FA362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проведено 69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7E9A180D" w14:textId="77777777" w:rsidR="00FA362F" w:rsidRPr="009D10A4" w:rsidRDefault="00FA362F" w:rsidP="00FA362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15 відповідей за письмовим зверненням громадян;</w:t>
      </w:r>
    </w:p>
    <w:p w14:paraId="78999B09" w14:textId="6F249900" w:rsidR="00FA362F" w:rsidRPr="009D10A4" w:rsidRDefault="00FA362F" w:rsidP="00FA362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2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9D10A4">
        <w:rPr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9D10A4">
        <w:rPr>
          <w:color w:val="000000" w:themeColor="text1"/>
          <w:sz w:val="28"/>
          <w:szCs w:val="28"/>
        </w:rPr>
        <w:t>»;</w:t>
      </w:r>
    </w:p>
    <w:p w14:paraId="47F03281" w14:textId="481F5DAD" w:rsidR="00FA362F" w:rsidRPr="009D10A4" w:rsidRDefault="00FA362F" w:rsidP="00FA362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 xml:space="preserve">головними спеціалістами-юрисконсультами управління опрацьовано </w:t>
      </w:r>
      <w:r w:rsidRPr="009D10A4">
        <w:rPr>
          <w:color w:val="000000" w:themeColor="text1"/>
          <w:sz w:val="28"/>
          <w:szCs w:val="28"/>
          <w:lang w:val="ru-RU"/>
        </w:rPr>
        <w:t xml:space="preserve">28 </w:t>
      </w:r>
      <w:r w:rsidRPr="009D10A4">
        <w:rPr>
          <w:color w:val="000000" w:themeColor="text1"/>
          <w:sz w:val="28"/>
          <w:szCs w:val="28"/>
        </w:rPr>
        <w:t xml:space="preserve">судових документи, взято участь у </w:t>
      </w:r>
      <w:r w:rsidRPr="009D10A4">
        <w:rPr>
          <w:color w:val="000000" w:themeColor="text1"/>
          <w:sz w:val="28"/>
          <w:szCs w:val="28"/>
          <w:lang w:val="ru-RU"/>
        </w:rPr>
        <w:t xml:space="preserve">6 </w:t>
      </w:r>
      <w:r w:rsidRPr="009D10A4">
        <w:rPr>
          <w:color w:val="000000" w:themeColor="text1"/>
          <w:sz w:val="28"/>
          <w:szCs w:val="28"/>
        </w:rPr>
        <w:t xml:space="preserve">судових засіданнях, підготовлено та подано до суду </w:t>
      </w:r>
      <w:r w:rsidRPr="009D10A4">
        <w:rPr>
          <w:color w:val="000000" w:themeColor="text1"/>
          <w:sz w:val="28"/>
          <w:szCs w:val="28"/>
          <w:lang w:val="ru-RU"/>
        </w:rPr>
        <w:t xml:space="preserve">13 – </w:t>
      </w:r>
      <w:r w:rsidRPr="009D10A4">
        <w:rPr>
          <w:color w:val="000000" w:themeColor="text1"/>
          <w:sz w:val="28"/>
          <w:szCs w:val="28"/>
        </w:rPr>
        <w:t>клопотань, заяв та відповідей;</w:t>
      </w:r>
    </w:p>
    <w:p w14:paraId="64CE4E83" w14:textId="4E89DCD1" w:rsidR="00FA362F" w:rsidRPr="009D10A4" w:rsidRDefault="00FA362F" w:rsidP="00FA362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дано юридичну консультацію 16</w:t>
      </w:r>
      <w:r w:rsidRPr="009D10A4">
        <w:rPr>
          <w:color w:val="000000" w:themeColor="text1"/>
          <w:sz w:val="28"/>
          <w:szCs w:val="28"/>
          <w:lang w:val="ru-RU"/>
        </w:rPr>
        <w:t xml:space="preserve"> </w:t>
      </w:r>
      <w:r w:rsidRPr="009D10A4">
        <w:rPr>
          <w:color w:val="000000" w:themeColor="text1"/>
          <w:sz w:val="28"/>
          <w:szCs w:val="28"/>
        </w:rPr>
        <w:t>громадянам та юридичним особам.</w:t>
      </w:r>
    </w:p>
    <w:p w14:paraId="70BC9F98" w14:textId="77777777" w:rsidR="006A54C1" w:rsidRPr="009D10A4" w:rsidRDefault="006A54C1" w:rsidP="006A54C1">
      <w:pPr>
        <w:ind w:leftChars="0" w:left="-2" w:firstLineChars="0" w:firstLine="0"/>
        <w:rPr>
          <w:color w:val="000000" w:themeColor="text1"/>
          <w:sz w:val="28"/>
          <w:szCs w:val="28"/>
        </w:rPr>
      </w:pPr>
    </w:p>
    <w:p w14:paraId="54D4D75A" w14:textId="45960496" w:rsidR="00B8753A" w:rsidRPr="009D10A4" w:rsidRDefault="00B8753A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273AC496" w14:textId="77777777" w:rsidR="001D7520" w:rsidRPr="009D10A4" w:rsidRDefault="001D7520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06A00E05" w14:textId="77777777" w:rsidR="00E23F80" w:rsidRPr="009D10A4" w:rsidRDefault="00E23F80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0456724A" w14:textId="48AE9AA9" w:rsidR="00B8753A" w:rsidRPr="009D10A4" w:rsidRDefault="00B8753A" w:rsidP="00E758F5">
      <w:pPr>
        <w:spacing w:line="276" w:lineRule="auto"/>
        <w:ind w:leftChars="0" w:left="0" w:firstLineChars="0" w:firstLine="0"/>
        <w:jc w:val="center"/>
        <w:rPr>
          <w:color w:val="000000" w:themeColor="text1"/>
          <w:sz w:val="28"/>
          <w:szCs w:val="28"/>
        </w:rPr>
      </w:pPr>
      <w:r w:rsidRPr="009D10A4">
        <w:rPr>
          <w:color w:val="000000" w:themeColor="text1"/>
          <w:sz w:val="28"/>
          <w:szCs w:val="28"/>
        </w:rPr>
        <w:t>Начальник управління</w:t>
      </w:r>
      <w:r w:rsidRPr="009D10A4">
        <w:rPr>
          <w:color w:val="000000" w:themeColor="text1"/>
          <w:sz w:val="28"/>
          <w:szCs w:val="28"/>
        </w:rPr>
        <w:tab/>
      </w:r>
      <w:r w:rsidRPr="009D10A4">
        <w:rPr>
          <w:color w:val="000000" w:themeColor="text1"/>
          <w:sz w:val="28"/>
          <w:szCs w:val="28"/>
        </w:rPr>
        <w:tab/>
      </w:r>
      <w:r w:rsidRPr="009D10A4">
        <w:rPr>
          <w:color w:val="000000" w:themeColor="text1"/>
          <w:sz w:val="28"/>
          <w:szCs w:val="28"/>
        </w:rPr>
        <w:tab/>
      </w:r>
      <w:r w:rsidRPr="009D10A4">
        <w:rPr>
          <w:color w:val="000000" w:themeColor="text1"/>
          <w:sz w:val="28"/>
          <w:szCs w:val="28"/>
        </w:rPr>
        <w:tab/>
        <w:t xml:space="preserve"> </w:t>
      </w:r>
      <w:r w:rsidR="00E339ED" w:rsidRPr="009D10A4">
        <w:rPr>
          <w:color w:val="000000" w:themeColor="text1"/>
          <w:sz w:val="28"/>
          <w:szCs w:val="28"/>
        </w:rPr>
        <w:t xml:space="preserve">                  </w:t>
      </w:r>
      <w:r w:rsidRPr="009D10A4">
        <w:rPr>
          <w:color w:val="000000" w:themeColor="text1"/>
          <w:sz w:val="28"/>
          <w:szCs w:val="28"/>
        </w:rPr>
        <w:t>Віталій ХОРКАВИЙ</w:t>
      </w:r>
    </w:p>
    <w:sectPr w:rsidR="00B8753A" w:rsidRPr="009D10A4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58DC"/>
    <w:rsid w:val="003A5E97"/>
    <w:rsid w:val="003B510A"/>
    <w:rsid w:val="003B5D2A"/>
    <w:rsid w:val="003B6E88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90D"/>
    <w:rsid w:val="006C6A98"/>
    <w:rsid w:val="006D71D3"/>
    <w:rsid w:val="006E20C0"/>
    <w:rsid w:val="006E24D4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7C91"/>
    <w:rsid w:val="00760928"/>
    <w:rsid w:val="007647D4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7B90"/>
    <w:rsid w:val="00AB1E31"/>
    <w:rsid w:val="00AB1F56"/>
    <w:rsid w:val="00AB435D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1D8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A0C51"/>
    <w:rsid w:val="00FA1892"/>
    <w:rsid w:val="00FA22DB"/>
    <w:rsid w:val="00FA2E48"/>
    <w:rsid w:val="00FA362F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D97D-5A5E-4FEA-A0C1-213659F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63</cp:revision>
  <cp:lastPrinted>2025-03-06T14:05:00Z</cp:lastPrinted>
  <dcterms:created xsi:type="dcterms:W3CDTF">2024-09-12T11:25:00Z</dcterms:created>
  <dcterms:modified xsi:type="dcterms:W3CDTF">2025-10-16T13:00:00Z</dcterms:modified>
</cp:coreProperties>
</file>